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</w:rPr>
        <w:t>京口区环境卫生管理所编外用工报名表</w:t>
      </w:r>
    </w:p>
    <w:p>
      <w:pPr>
        <w:spacing w:line="560" w:lineRule="exac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填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期</w:t>
      </w:r>
      <w:r>
        <w:rPr>
          <w:rFonts w:ascii="Times New Roman" w:hAnsi="Times New Roman" w:eastAsia="方正仿宋_GBK" w:cs="Times New Roman"/>
          <w:sz w:val="32"/>
          <w:szCs w:val="32"/>
        </w:rPr>
        <w:t>：      年    月    日</w:t>
      </w:r>
    </w:p>
    <w:tbl>
      <w:tblPr>
        <w:tblStyle w:val="5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992"/>
        <w:gridCol w:w="1984"/>
        <w:gridCol w:w="1560"/>
        <w:gridCol w:w="141"/>
        <w:gridCol w:w="754"/>
        <w:gridCol w:w="1373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民  族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政治面貌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学历学位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毕业院校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工作单位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户籍地址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213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身份证号码</w:t>
            </w:r>
          </w:p>
        </w:tc>
        <w:tc>
          <w:tcPr>
            <w:tcW w:w="794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应聘岗位</w:t>
            </w:r>
          </w:p>
        </w:tc>
        <w:tc>
          <w:tcPr>
            <w:tcW w:w="79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工作特长</w:t>
            </w:r>
          </w:p>
        </w:tc>
        <w:tc>
          <w:tcPr>
            <w:tcW w:w="794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学习或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工作简历</w:t>
            </w:r>
          </w:p>
        </w:tc>
        <w:tc>
          <w:tcPr>
            <w:tcW w:w="794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联系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方式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邮箱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通讯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地址</w:t>
            </w:r>
          </w:p>
        </w:tc>
        <w:tc>
          <w:tcPr>
            <w:tcW w:w="350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6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ind w:left="15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手机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350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诚信声明</w:t>
            </w:r>
          </w:p>
        </w:tc>
        <w:tc>
          <w:tcPr>
            <w:tcW w:w="7942" w:type="dxa"/>
            <w:gridSpan w:val="6"/>
            <w:vAlign w:val="center"/>
          </w:tcPr>
          <w:p>
            <w:pPr>
              <w:widowControl/>
              <w:spacing w:line="560" w:lineRule="exact"/>
              <w:ind w:firstLine="420" w:firstLineChars="150"/>
              <w:textAlignment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本人确认以上所填信息真实、准确。如有不实自愿取消应聘资格。</w:t>
            </w:r>
          </w:p>
          <w:p>
            <w:pPr>
              <w:spacing w:line="560" w:lineRule="exact"/>
              <w:ind w:firstLine="420" w:firstLineChars="15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考生签名（手写）：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95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资格审查意见</w:t>
            </w:r>
          </w:p>
        </w:tc>
        <w:tc>
          <w:tcPr>
            <w:tcW w:w="7942" w:type="dxa"/>
            <w:gridSpan w:val="6"/>
            <w:vAlign w:val="center"/>
          </w:tcPr>
          <w:p>
            <w:pPr>
              <w:widowControl/>
              <w:spacing w:line="560" w:lineRule="exact"/>
              <w:ind w:firstLine="420" w:firstLineChars="150"/>
              <w:textAlignment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经资格审查合格，同意报名应聘。</w:t>
            </w:r>
          </w:p>
          <w:p>
            <w:pPr>
              <w:widowControl/>
              <w:spacing w:line="560" w:lineRule="exact"/>
              <w:ind w:firstLine="420" w:firstLineChars="150"/>
              <w:textAlignment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ind w:firstLine="420" w:firstLineChars="150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审核部门人员签名：                     年   月   日</w:t>
            </w:r>
          </w:p>
        </w:tc>
      </w:tr>
    </w:tbl>
    <w:p>
      <w:pPr>
        <w:spacing w:line="600" w:lineRule="exact"/>
        <w:rPr>
          <w:rFonts w:ascii="Times New Roman" w:hAnsi="Times New Roman" w:cs="Times New Roma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2541FCB"/>
    <w:rsid w:val="0009201D"/>
    <w:rsid w:val="000D10F8"/>
    <w:rsid w:val="001645C3"/>
    <w:rsid w:val="001D7386"/>
    <w:rsid w:val="002E00CE"/>
    <w:rsid w:val="002E51DB"/>
    <w:rsid w:val="00412F55"/>
    <w:rsid w:val="00453874"/>
    <w:rsid w:val="004C2B11"/>
    <w:rsid w:val="004F2AE4"/>
    <w:rsid w:val="00567F5A"/>
    <w:rsid w:val="00602BDC"/>
    <w:rsid w:val="0071049A"/>
    <w:rsid w:val="007826B5"/>
    <w:rsid w:val="007C18AA"/>
    <w:rsid w:val="008A46FE"/>
    <w:rsid w:val="00914C36"/>
    <w:rsid w:val="00921E6C"/>
    <w:rsid w:val="009456AA"/>
    <w:rsid w:val="00A4621A"/>
    <w:rsid w:val="00A57857"/>
    <w:rsid w:val="00AE5416"/>
    <w:rsid w:val="00AE79E8"/>
    <w:rsid w:val="00BD4BAD"/>
    <w:rsid w:val="00BF1337"/>
    <w:rsid w:val="00D100A2"/>
    <w:rsid w:val="00D7021F"/>
    <w:rsid w:val="00E628DB"/>
    <w:rsid w:val="00FD1771"/>
    <w:rsid w:val="06DE754F"/>
    <w:rsid w:val="32541FCB"/>
    <w:rsid w:val="5F2344F3"/>
    <w:rsid w:val="78444DA4"/>
    <w:rsid w:val="7A7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2E09-4AD0-42E7-80F7-BE62214BA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ghtcat</Company>
  <Pages>5</Pages>
  <Words>281</Words>
  <Characters>1606</Characters>
  <Lines>13</Lines>
  <Paragraphs>3</Paragraphs>
  <TotalTime>0</TotalTime>
  <ScaleCrop>false</ScaleCrop>
  <LinksUpToDate>false</LinksUpToDate>
  <CharactersWithSpaces>188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47:00Z</dcterms:created>
  <dc:creator>LOIS♛</dc:creator>
  <cp:lastModifiedBy>_Tr y.</cp:lastModifiedBy>
  <cp:lastPrinted>2021-02-22T03:00:00Z</cp:lastPrinted>
  <dcterms:modified xsi:type="dcterms:W3CDTF">2021-10-26T06:0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419201009_cloud</vt:lpwstr>
  </property>
  <property fmtid="{D5CDD505-2E9C-101B-9397-08002B2CF9AE}" pid="4" name="ICV">
    <vt:lpwstr>1A872C5D1919402FB59B017B6C93F063</vt:lpwstr>
  </property>
</Properties>
</file>